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A4" w:rsidRPr="00E770A4" w:rsidRDefault="00D9480C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4 апрель</w:t>
      </w:r>
      <w:r w:rsidR="00986BF7">
        <w:rPr>
          <w:rFonts w:ascii="Times New Roman" w:hAnsi="Times New Roman" w:cs="Times New Roman"/>
          <w:b/>
          <w:sz w:val="28"/>
        </w:rPr>
        <w:t xml:space="preserve"> 2022</w:t>
      </w:r>
      <w:r w:rsidR="00E770A4" w:rsidRPr="00E770A4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4711ED" wp14:editId="59879893">
                <wp:simplePos x="0" y="0"/>
                <wp:positionH relativeFrom="column">
                  <wp:posOffset>-156310</wp:posOffset>
                </wp:positionH>
                <wp:positionV relativeFrom="paragraph">
                  <wp:posOffset>618423</wp:posOffset>
                </wp:positionV>
                <wp:extent cx="6198101" cy="612648"/>
                <wp:effectExtent l="0" t="0" r="12700" b="1651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101" cy="612648"/>
                        </a:xfrm>
                        <a:prstGeom prst="ribb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A4" w:rsidRPr="00C022A7" w:rsidRDefault="00E770A4" w:rsidP="00E77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</w:pPr>
                            <w:r w:rsidRPr="00C022A7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48"/>
                              </w:rPr>
                              <w:t>Школьный 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" o:spid="_x0000_s1026" type="#_x0000_t53" style="position:absolute;left:0;text-align:left;margin-left:-12.3pt;margin-top:48.7pt;width:488.05pt;height:48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" adj=",3600" fillcolor="red" strokecolor="#243f60 [1604]" strokeweight="2pt">
                <v:textbox>
                  <w:txbxContent>
                    <w:p w:rsidR="00E770A4" w:rsidRPr="00C022A7" w:rsidRDefault="00E770A4" w:rsidP="00E770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</w:pPr>
                      <w:r w:rsidRPr="00C022A7">
                        <w:rPr>
                          <w:rFonts w:ascii="Times New Roman" w:hAnsi="Times New Roman" w:cs="Times New Roman"/>
                          <w:b/>
                          <w:color w:val="FFFF00"/>
                          <w:sz w:val="48"/>
                        </w:rPr>
                        <w:t>Школьный вестник</w:t>
                      </w:r>
                    </w:p>
                  </w:txbxContent>
                </v:textbox>
              </v:shape>
            </w:pict>
          </mc:Fallback>
        </mc:AlternateContent>
      </w:r>
      <w:r w:rsidRPr="00E770A4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51366" wp14:editId="71F5FB48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ZmALJR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E770A4" w:rsidRPr="00E770A4" w:rsidRDefault="00E770A4" w:rsidP="00E770A4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>Ежемесячная школьная газета</w:t>
      </w: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E770A4" w:rsidRDefault="00E770A4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Pr="00986BF7" w:rsidRDefault="00E770A4" w:rsidP="00986BF7">
      <w:pPr>
        <w:jc w:val="center"/>
        <w:rPr>
          <w:rFonts w:ascii="Times New Roman" w:hAnsi="Times New Roman" w:cs="Times New Roman"/>
          <w:b/>
          <w:sz w:val="28"/>
        </w:rPr>
      </w:pPr>
      <w:r w:rsidRPr="00E770A4">
        <w:rPr>
          <w:rFonts w:ascii="Times New Roman" w:hAnsi="Times New Roman" w:cs="Times New Roman"/>
          <w:b/>
          <w:sz w:val="28"/>
        </w:rPr>
        <w:t xml:space="preserve">Издание МБОУСОШ №2 </w:t>
      </w:r>
      <w:proofErr w:type="spellStart"/>
      <w:r w:rsidRPr="00E770A4">
        <w:rPr>
          <w:rFonts w:ascii="Times New Roman" w:hAnsi="Times New Roman" w:cs="Times New Roman"/>
          <w:b/>
          <w:sz w:val="28"/>
        </w:rPr>
        <w:t>р.п</w:t>
      </w:r>
      <w:proofErr w:type="spellEnd"/>
      <w:r w:rsidRPr="00E770A4">
        <w:rPr>
          <w:rFonts w:ascii="Times New Roman" w:hAnsi="Times New Roman" w:cs="Times New Roman"/>
          <w:b/>
          <w:sz w:val="28"/>
        </w:rPr>
        <w:t>. Башмаково</w:t>
      </w:r>
    </w:p>
    <w:p w:rsidR="00E770A4" w:rsidRDefault="005878BF" w:rsidP="005878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A0D68" wp14:editId="66811AAE">
                <wp:simplePos x="0" y="0"/>
                <wp:positionH relativeFrom="column">
                  <wp:posOffset>-426720</wp:posOffset>
                </wp:positionH>
                <wp:positionV relativeFrom="paragraph">
                  <wp:posOffset>4505325</wp:posOffset>
                </wp:positionV>
                <wp:extent cx="6660515" cy="3155950"/>
                <wp:effectExtent l="19050" t="0" r="45085" b="44450"/>
                <wp:wrapNone/>
                <wp:docPr id="6" name="Круглая лента лицом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3155950"/>
                        </a:xfrm>
                        <a:prstGeom prst="ellipseRibbon2">
                          <a:avLst>
                            <a:gd name="adj1" fmla="val 25804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DA6" w:rsidRPr="00601713" w:rsidRDefault="006E0DA6" w:rsidP="006E0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</w:pPr>
                            <w:r w:rsidRPr="0060171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</w:rPr>
                              <w:t>Сегодня в номере:</w:t>
                            </w:r>
                          </w:p>
                          <w:p w:rsidR="002B2970" w:rsidRDefault="00986BF7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- </w:t>
                            </w:r>
                            <w:r w:rsidR="00B7565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«Успешные события</w:t>
                            </w:r>
                            <w:r w:rsidR="000E63AC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с</w:t>
                            </w:r>
                            <w:r w:rsidR="00B75653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емейного олимпа</w:t>
                            </w:r>
                            <w:r w:rsidR="000E63AC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- 2022».</w:t>
                            </w:r>
                          </w:p>
                          <w:p w:rsidR="00601713" w:rsidRDefault="002B2970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</w:t>
                            </w:r>
                            <w:r w:rsidR="00556C7F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="000E63AC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«Первые в космосе!</w:t>
                            </w:r>
                            <w:r w:rsidR="00962B9A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». </w:t>
                            </w:r>
                          </w:p>
                          <w:p w:rsidR="00601713" w:rsidRDefault="00962B9A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- </w:t>
                            </w:r>
                            <w:r w:rsidR="009D518B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«Мы разные, но мы в деле!» </w:t>
                            </w:r>
                            <w:r w:rsidR="000E63AC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- </w:t>
                            </w:r>
                            <w:r w:rsidR="006836C0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Мир увлечений </w:t>
                            </w:r>
                            <w:proofErr w:type="spellStart"/>
                            <w:r w:rsidR="006836C0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Тугушевой</w:t>
                            </w:r>
                            <w:proofErr w:type="spellEnd"/>
                            <w:r w:rsidR="006836C0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 xml:space="preserve"> Анастасии</w:t>
                            </w:r>
                            <w:r w:rsidR="00DE2825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.</w:t>
                            </w:r>
                          </w:p>
                          <w:p w:rsidR="00243E44" w:rsidRDefault="00243E44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  <w:t>- «Курение – опасная ловушка».</w:t>
                            </w:r>
                          </w:p>
                          <w:p w:rsidR="009D518B" w:rsidRPr="00F512C9" w:rsidRDefault="009D518B" w:rsidP="0060171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</w:rPr>
                            </w:pPr>
                          </w:p>
                          <w:p w:rsidR="006E0DA6" w:rsidRPr="006E0DA6" w:rsidRDefault="006E0DA6" w:rsidP="006E0D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" o:spid="_x0000_s1027" type="#_x0000_t108" style="position:absolute;margin-left:-33.6pt;margin-top:354.75pt;width:524.45pt;height:2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" adj=",16026" fillcolor="#fabf8f [1945]" strokecolor="#243f60 [1604]" strokeweight="2pt">
                <v:textbox>
                  <w:txbxContent>
                    <w:p w:rsidR="006E0DA6" w:rsidRPr="00601713" w:rsidRDefault="006E0DA6" w:rsidP="006E0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</w:pPr>
                      <w:r w:rsidRPr="00601713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</w:rPr>
                        <w:t>Сегодня в номере:</w:t>
                      </w:r>
                    </w:p>
                    <w:p w:rsidR="002B2970" w:rsidRDefault="00986BF7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- </w:t>
                      </w:r>
                      <w:r w:rsidR="00B7565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«Успешные события</w:t>
                      </w:r>
                      <w:r w:rsidR="000E63AC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с</w:t>
                      </w:r>
                      <w:r w:rsidR="00B75653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емейного олимпа</w:t>
                      </w:r>
                      <w:r w:rsidR="000E63AC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- 2022».</w:t>
                      </w:r>
                    </w:p>
                    <w:p w:rsidR="00601713" w:rsidRDefault="002B2970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</w:t>
                      </w:r>
                      <w:r w:rsidR="00556C7F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</w:t>
                      </w:r>
                      <w:r w:rsidR="000E63AC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«Первые в космосе!</w:t>
                      </w:r>
                      <w:r w:rsidR="00962B9A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». </w:t>
                      </w:r>
                    </w:p>
                    <w:p w:rsidR="00601713" w:rsidRDefault="00962B9A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- </w:t>
                      </w:r>
                      <w:r w:rsidR="009D518B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«Мы разные, но мы в деле!» </w:t>
                      </w:r>
                      <w:r w:rsidR="000E63AC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- </w:t>
                      </w:r>
                      <w:r w:rsidR="006836C0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Мир увлечений </w:t>
                      </w:r>
                      <w:proofErr w:type="spellStart"/>
                      <w:r w:rsidR="006836C0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Тугушевой</w:t>
                      </w:r>
                      <w:proofErr w:type="spellEnd"/>
                      <w:r w:rsidR="006836C0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 xml:space="preserve"> Анастасии</w:t>
                      </w:r>
                      <w:r w:rsidR="00DE2825"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.</w:t>
                      </w:r>
                    </w:p>
                    <w:p w:rsidR="00243E44" w:rsidRDefault="00243E44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  <w:t>- «Курение – опасная ловушка».</w:t>
                      </w:r>
                    </w:p>
                    <w:p w:rsidR="009D518B" w:rsidRPr="00F512C9" w:rsidRDefault="009D518B" w:rsidP="00601713">
                      <w:pPr>
                        <w:rPr>
                          <w:rFonts w:ascii="Times New Roman" w:hAnsi="Times New Roman" w:cs="Times New Roman"/>
                          <w:color w:val="C00000"/>
                          <w:sz w:val="28"/>
                        </w:rPr>
                      </w:pPr>
                    </w:p>
                    <w:p w:rsidR="006E0DA6" w:rsidRPr="006E0DA6" w:rsidRDefault="006E0DA6" w:rsidP="006E0DA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0E63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31230" cy="4520072"/>
            <wp:effectExtent l="0" t="0" r="7620" b="0"/>
            <wp:docPr id="20" name="Рисунок 20" descr="C:\Users\р\Desktop\2021 - 2022\ШКОЛЬНЫЙ ВЕСТНИК\4 - апрель\День ко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\Desktop\2021 - 2022\ШКОЛЬНЫЙ ВЕСТНИК\4 - апрель\День кос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6E0DA6">
      <w:pPr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E770A4" w:rsidP="00C022A7">
      <w:pPr>
        <w:jc w:val="right"/>
        <w:rPr>
          <w:rFonts w:ascii="Times New Roman" w:hAnsi="Times New Roman" w:cs="Times New Roman"/>
          <w:b/>
          <w:sz w:val="28"/>
        </w:rPr>
      </w:pPr>
    </w:p>
    <w:p w:rsidR="00941C2A" w:rsidRDefault="00941C2A" w:rsidP="005878BF">
      <w:pPr>
        <w:rPr>
          <w:rFonts w:ascii="Times New Roman" w:hAnsi="Times New Roman" w:cs="Times New Roman"/>
          <w:b/>
          <w:sz w:val="28"/>
        </w:rPr>
      </w:pPr>
    </w:p>
    <w:p w:rsidR="00C7128B" w:rsidRDefault="006836C0" w:rsidP="00C022A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2B2970">
        <w:rPr>
          <w:rFonts w:ascii="Times New Roman" w:hAnsi="Times New Roman" w:cs="Times New Roman"/>
          <w:b/>
          <w:sz w:val="28"/>
        </w:rPr>
        <w:t xml:space="preserve"> 2022</w:t>
      </w:r>
      <w:r w:rsidR="00C022A7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C022A7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CCFA" wp14:editId="239F859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" strokecolor="#4e6128 [1606]" strokeweight="3pt"/>
            </w:pict>
          </mc:Fallback>
        </mc:AlternateContent>
      </w:r>
    </w:p>
    <w:p w:rsidR="005878BF" w:rsidRPr="005878BF" w:rsidRDefault="006836C0" w:rsidP="005878BF">
      <w:pPr>
        <w:ind w:left="-567"/>
        <w:jc w:val="both"/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 xml:space="preserve">      </w:t>
      </w:r>
      <w:r w:rsidRPr="006836C0">
        <w:rPr>
          <w:rFonts w:ascii="Times New Roman" w:hAnsi="Times New Roman" w:cs="Times New Roman"/>
          <w:color w:val="365F91" w:themeColor="accent1" w:themeShade="BF"/>
          <w:sz w:val="28"/>
          <w:szCs w:val="21"/>
          <w:shd w:val="clear" w:color="auto" w:fill="FFFFFF"/>
        </w:rPr>
        <w:t xml:space="preserve">#Успешнаясемья2022 </w:t>
      </w:r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ервый зональный этап областного конкурса состоялся 1 апреля в г. Нижний Ломов. В четырёх конкурсных испытаниях " </w:t>
      </w:r>
      <w:proofErr w:type="gramStart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>Семейное</w:t>
      </w:r>
      <w:proofErr w:type="gramEnd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ртфолио", " Визитная карточка", " Семейный бенефис" и "Культурная жемчужина моей малой Родины" ярко, достойно, зрелищно выступила от </w:t>
      </w:r>
      <w:proofErr w:type="spellStart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>Башмаковского</w:t>
      </w:r>
      <w:proofErr w:type="spellEnd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айона и от нашей школы семья </w:t>
      </w:r>
      <w:proofErr w:type="spellStart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>Кожевникоаых</w:t>
      </w:r>
      <w:proofErr w:type="spellEnd"/>
      <w:r w:rsidRPr="006836C0">
        <w:rPr>
          <w:rFonts w:ascii="Times New Roman" w:hAnsi="Times New Roman" w:cs="Times New Roman"/>
          <w:sz w:val="28"/>
          <w:szCs w:val="21"/>
          <w:shd w:val="clear" w:color="auto" w:fill="FFFFFF"/>
        </w:rPr>
        <w:t>, отмеченная по итогам конкурса наградой в номинации " Красота супружества". Поздравляем от ду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ши! Гордимся!</w:t>
      </w:r>
    </w:p>
    <w:p w:rsidR="00962B9A" w:rsidRDefault="006836C0" w:rsidP="005878BF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   </w:t>
      </w:r>
      <w:r w:rsidRPr="006836C0">
        <w:rPr>
          <w:rFonts w:ascii="Times New Roman" w:hAnsi="Times New Roman" w:cs="Times New Roman"/>
          <w:noProof/>
          <w:color w:val="000000" w:themeColor="text1"/>
          <w:sz w:val="28"/>
          <w:szCs w:val="21"/>
          <w:shd w:val="clear" w:color="auto" w:fill="FFFFFF"/>
          <w:lang w:eastAsia="ru-RU"/>
        </w:rPr>
        <w:drawing>
          <wp:inline distT="0" distB="0" distL="0" distR="0" wp14:anchorId="078AA4BA" wp14:editId="6CDE3787">
            <wp:extent cx="6031230" cy="6326988"/>
            <wp:effectExtent l="0" t="0" r="7620" b="0"/>
            <wp:docPr id="21" name="Рисунок 21" descr="https://sun9-86.userapi.com/impf/enTixYNdDaG1KbG9-H_UHzRFHK8dBp63dXL06A/tsPoYSB8D7w.jpg?size=720x756&amp;quality=95&amp;sign=34bde6d55331d1b736b7945ea06dbd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6.userapi.com/impf/enTixYNdDaG1KbG9-H_UHzRFHK8dBp63dXL06A/tsPoYSB8D7w.jpg?size=720x756&amp;quality=95&amp;sign=34bde6d55331d1b736b7945ea06dbd54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3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C0" w:rsidRDefault="006836C0" w:rsidP="00E770A4">
      <w:pPr>
        <w:jc w:val="right"/>
        <w:rPr>
          <w:rFonts w:ascii="Times New Roman" w:hAnsi="Times New Roman" w:cs="Times New Roman"/>
          <w:b/>
          <w:sz w:val="28"/>
        </w:rPr>
      </w:pPr>
    </w:p>
    <w:p w:rsidR="00E770A4" w:rsidRDefault="00B75653" w:rsidP="00E770A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962B9A">
        <w:rPr>
          <w:rFonts w:ascii="Times New Roman" w:hAnsi="Times New Roman" w:cs="Times New Roman"/>
          <w:b/>
          <w:sz w:val="28"/>
        </w:rPr>
        <w:t xml:space="preserve">  2022</w:t>
      </w:r>
      <w:r w:rsidR="00E770A4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E770A4" w:rsidRPr="00E770A4" w:rsidRDefault="00E770A4" w:rsidP="00E770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43C72" wp14:editId="222FDBED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AjKeT5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6836C0" w:rsidRDefault="00A02E80" w:rsidP="00962B9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62B9A">
        <w:rPr>
          <w:rFonts w:ascii="Times New Roman" w:hAnsi="Times New Roman" w:cs="Times New Roman"/>
          <w:sz w:val="28"/>
        </w:rPr>
        <w:t xml:space="preserve">     </w:t>
      </w:r>
      <w:hyperlink r:id="rId9" w:history="1">
        <w:r w:rsidR="006836C0" w:rsidRPr="006836C0">
          <w:rPr>
            <w:rStyle w:val="a7"/>
            <w:rFonts w:ascii="Times New Roman" w:hAnsi="Times New Roman" w:cs="Times New Roman"/>
            <w:sz w:val="28"/>
          </w:rPr>
          <w:t>#ПапаМамаЯ_СпортивнаяСемья</w:t>
        </w:r>
      </w:hyperlink>
      <w:hyperlink r:id="rId10" w:history="1">
        <w:r w:rsidR="006836C0" w:rsidRPr="006836C0">
          <w:rPr>
            <w:rStyle w:val="a7"/>
            <w:rFonts w:ascii="Times New Roman" w:hAnsi="Times New Roman" w:cs="Times New Roman"/>
            <w:sz w:val="28"/>
          </w:rPr>
          <w:t>#Регион58_Башмаково</w:t>
        </w:r>
      </w:hyperlink>
    </w:p>
    <w:p w:rsidR="006836C0" w:rsidRDefault="006836C0" w:rsidP="00962B9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proofErr w:type="gramStart"/>
      <w:r w:rsidRPr="006836C0">
        <w:rPr>
          <w:rFonts w:ascii="Times New Roman" w:hAnsi="Times New Roman" w:cs="Times New Roman"/>
          <w:sz w:val="28"/>
        </w:rPr>
        <w:t>Обучающиеся</w:t>
      </w:r>
      <w:proofErr w:type="gramEnd"/>
      <w:r w:rsidRPr="006836C0">
        <w:rPr>
          <w:rFonts w:ascii="Times New Roman" w:hAnsi="Times New Roman" w:cs="Times New Roman"/>
          <w:sz w:val="28"/>
        </w:rPr>
        <w:t xml:space="preserve"> МБОУСОШ N2 приняли участие в открытии зональных соревнований</w:t>
      </w:r>
      <w:r w:rsidR="00B75653">
        <w:rPr>
          <w:rFonts w:ascii="Times New Roman" w:hAnsi="Times New Roman" w:cs="Times New Roman"/>
          <w:sz w:val="28"/>
        </w:rPr>
        <w:t>.</w:t>
      </w:r>
    </w:p>
    <w:p w:rsidR="006836C0" w:rsidRDefault="006836C0" w:rsidP="00962B9A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6836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DC5244" wp14:editId="5E4CE028">
            <wp:extent cx="6391174" cy="5188017"/>
            <wp:effectExtent l="0" t="0" r="0" b="0"/>
            <wp:docPr id="23" name="Рисунок 23" descr="https://sun9-69.userapi.com/impf/A2mrcmtXDZLmDxQVyLakZ5E0xgTrsdkSyJ0CSA/tBCYhWS26Cc.jpg?size=1280x960&amp;quality=95&amp;sign=24a4709f4edba30202c847eaa5e846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impf/A2mrcmtXDZLmDxQVyLakZ5E0xgTrsdkSyJ0CSA/tBCYhWS26Cc.jpg?size=1280x960&amp;quality=95&amp;sign=24a4709f4edba30202c847eaa5e8467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44" cy="51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53" w:rsidRP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color w:val="FF0000"/>
          <w:sz w:val="28"/>
        </w:rPr>
      </w:pPr>
      <w:r w:rsidRPr="00B75653">
        <w:rPr>
          <w:rFonts w:ascii="Times New Roman" w:hAnsi="Times New Roman" w:cs="Times New Roman"/>
          <w:color w:val="FF0000"/>
          <w:sz w:val="28"/>
        </w:rPr>
        <w:t>2 апреля состоялся зональный этап областного фестиваля "Папа, мама, я - спортивная семья".</w:t>
      </w:r>
    </w:p>
    <w:p w:rsidR="00B75653" w:rsidRP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B75653">
        <w:rPr>
          <w:rFonts w:ascii="Times New Roman" w:hAnsi="Times New Roman" w:cs="Times New Roman"/>
          <w:sz w:val="28"/>
        </w:rPr>
        <w:t xml:space="preserve">Нашу школу достойно представили две семьи: семья Зотовых и семья </w:t>
      </w:r>
      <w:proofErr w:type="spellStart"/>
      <w:r w:rsidRPr="00B75653">
        <w:rPr>
          <w:rFonts w:ascii="Times New Roman" w:hAnsi="Times New Roman" w:cs="Times New Roman"/>
          <w:sz w:val="28"/>
        </w:rPr>
        <w:t>Жулиных</w:t>
      </w:r>
      <w:proofErr w:type="spellEnd"/>
      <w:r w:rsidRPr="00B75653">
        <w:rPr>
          <w:rFonts w:ascii="Times New Roman" w:hAnsi="Times New Roman" w:cs="Times New Roman"/>
          <w:sz w:val="28"/>
        </w:rPr>
        <w:t>.</w:t>
      </w:r>
    </w:p>
    <w:p w:rsidR="00B75653" w:rsidRP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B75653">
        <w:rPr>
          <w:rFonts w:ascii="Times New Roman" w:hAnsi="Times New Roman" w:cs="Times New Roman"/>
          <w:sz w:val="28"/>
        </w:rPr>
        <w:t>По итогам соревнований семья Зотовых награждена дипломом за участие, а</w:t>
      </w:r>
    </w:p>
    <w:p w:rsidR="00B75653" w:rsidRP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 w:rsidRPr="00B75653">
        <w:rPr>
          <w:rFonts w:ascii="Times New Roman" w:hAnsi="Times New Roman" w:cs="Times New Roman"/>
          <w:sz w:val="28"/>
        </w:rPr>
        <w:t xml:space="preserve">1 место заняла семья </w:t>
      </w:r>
      <w:proofErr w:type="spellStart"/>
      <w:r w:rsidRPr="00B75653">
        <w:rPr>
          <w:rFonts w:ascii="Times New Roman" w:hAnsi="Times New Roman" w:cs="Times New Roman"/>
          <w:sz w:val="28"/>
        </w:rPr>
        <w:t>Жулиных</w:t>
      </w:r>
      <w:proofErr w:type="spellEnd"/>
      <w:r w:rsidRPr="00B75653">
        <w:rPr>
          <w:rFonts w:ascii="Times New Roman" w:hAnsi="Times New Roman" w:cs="Times New Roman"/>
          <w:sz w:val="28"/>
        </w:rPr>
        <w:t>.</w:t>
      </w:r>
    </w:p>
    <w:p w:rsidR="006836C0" w:rsidRP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color w:val="FF0000"/>
          <w:sz w:val="28"/>
        </w:rPr>
      </w:pPr>
      <w:r w:rsidRPr="00B75653">
        <w:rPr>
          <w:rFonts w:ascii="Times New Roman" w:hAnsi="Times New Roman" w:cs="Times New Roman"/>
          <w:color w:val="FF0000"/>
          <w:sz w:val="28"/>
        </w:rPr>
        <w:t>ПОЗДРАВЛЯЕМ ПОБЕДИТЕЛЕЙ С ЗАСЛУЖЕННОЙ НАГРАДОЙ!!!</w:t>
      </w:r>
    </w:p>
    <w:p w:rsidR="00B75653" w:rsidRDefault="00B75653" w:rsidP="00B75653">
      <w:pPr>
        <w:tabs>
          <w:tab w:val="right" w:pos="9498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</w:p>
    <w:p w:rsidR="004B092C" w:rsidRDefault="00B75653" w:rsidP="004B092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4B092C">
        <w:rPr>
          <w:rFonts w:ascii="Times New Roman" w:hAnsi="Times New Roman" w:cs="Times New Roman"/>
          <w:b/>
          <w:sz w:val="28"/>
        </w:rPr>
        <w:t xml:space="preserve"> 2022</w:t>
      </w:r>
      <w:r w:rsidR="004B092C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4B092C" w:rsidRPr="00E770A4" w:rsidRDefault="004B092C" w:rsidP="004B09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194B0" wp14:editId="3B81E87F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MOxFK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B75653" w:rsidRDefault="00B75653" w:rsidP="006836C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B756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DD12F" wp14:editId="413EDA01">
            <wp:extent cx="6031230" cy="4522245"/>
            <wp:effectExtent l="0" t="0" r="7620" b="0"/>
            <wp:docPr id="24" name="Рисунок 24" descr="https://sun9-55.userapi.com/impf/8_K-S0RyBZ9slYzL9TBsX4eZnh-ZgENql57N4A/MSsBbd4IGk0.jpg?size=1280x960&amp;quality=95&amp;sign=af3e0029406d811fe0ba00346442ee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5.userapi.com/impf/8_K-S0RyBZ9slYzL9TBsX4eZnh-ZgENql57N4A/MSsBbd4IGk0.jpg?size=1280x960&amp;quality=95&amp;sign=af3e0029406d811fe0ba00346442ee55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09" w:rsidRDefault="00B75653" w:rsidP="00B7565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B756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FF6D4D" wp14:editId="0E10DDDF">
            <wp:extent cx="2704699" cy="3311090"/>
            <wp:effectExtent l="0" t="0" r="635" b="3810"/>
            <wp:docPr id="26" name="Рисунок 26" descr="https://sun9-21.userapi.com/impf/2XxSg97DYtASWkyKFb5-Miz1b58RgcaiPhVhGQ/rt2eqlOLTVQ.jpg?size=810x1080&amp;quality=95&amp;sign=39e4181dfc051b7c87f29b62684f3b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1.userapi.com/impf/2XxSg97DYtASWkyKFb5-Miz1b58RgcaiPhVhGQ/rt2eqlOLTVQ.jpg?size=810x1080&amp;quality=95&amp;sign=39e4181dfc051b7c87f29b62684f3b9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10" cy="33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53" w:rsidRDefault="00B75653" w:rsidP="00B75653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556C7F" w:rsidRDefault="00B75653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556C7F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556C7F" w:rsidRPr="00E770A4" w:rsidRDefault="00556C7F" w:rsidP="00556C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FE42B" wp14:editId="48E1259B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" strokecolor="#4f6228" strokeweight="3pt"/>
            </w:pict>
          </mc:Fallback>
        </mc:AlternateContent>
      </w:r>
    </w:p>
    <w:p w:rsidR="00556C7F" w:rsidRDefault="0017741F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56C7F">
        <w:rPr>
          <w:rFonts w:ascii="Times New Roman" w:hAnsi="Times New Roman" w:cs="Times New Roman"/>
          <w:sz w:val="28"/>
        </w:rPr>
        <w:t xml:space="preserve">    </w:t>
      </w:r>
      <w:r w:rsidR="00B75653">
        <w:rPr>
          <w:rFonts w:ascii="Times New Roman" w:hAnsi="Times New Roman" w:cs="Times New Roman"/>
          <w:sz w:val="28"/>
        </w:rPr>
        <w:t xml:space="preserve">     </w:t>
      </w:r>
      <w:r w:rsidR="00467320">
        <w:rPr>
          <w:rFonts w:ascii="Times New Roman" w:hAnsi="Times New Roman" w:cs="Times New Roman"/>
          <w:sz w:val="28"/>
        </w:rPr>
        <w:t xml:space="preserve">      </w:t>
      </w:r>
      <w:r w:rsidR="00B75653" w:rsidRPr="00B756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4D9FE0" wp14:editId="2EFB15F0">
            <wp:extent cx="6054291" cy="3386785"/>
            <wp:effectExtent l="0" t="0" r="3810" b="4445"/>
            <wp:docPr id="27" name="Рисунок 27" descr="День космонавтики 2022: история и традиции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нь космонавтики 2022: история и традиции праздни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35" cy="33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20" w:rsidRDefault="00467320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467320">
        <w:rPr>
          <w:rFonts w:ascii="Times New Roman" w:hAnsi="Times New Roman" w:cs="Times New Roman"/>
          <w:b/>
          <w:color w:val="FF0000"/>
          <w:sz w:val="28"/>
        </w:rPr>
        <w:t>12 апреля 1961</w:t>
      </w:r>
      <w:r w:rsidRPr="00467320">
        <w:rPr>
          <w:rFonts w:ascii="Times New Roman" w:hAnsi="Times New Roman" w:cs="Times New Roman"/>
          <w:color w:val="FF0000"/>
          <w:sz w:val="28"/>
        </w:rPr>
        <w:t xml:space="preserve"> </w:t>
      </w:r>
      <w:r w:rsidRPr="00467320">
        <w:rPr>
          <w:rFonts w:ascii="Times New Roman" w:hAnsi="Times New Roman" w:cs="Times New Roman"/>
          <w:sz w:val="28"/>
        </w:rPr>
        <w:t>года на земную орбиту вывели первый в мире космический корабль-спутник с человеком на борту. С тех пор этот день в России отмечают как День космонавтики, а в мире — Международный день полета человека в космос.</w:t>
      </w:r>
    </w:p>
    <w:p w:rsidR="00467320" w:rsidRPr="00467320" w:rsidRDefault="00467320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467320">
        <w:rPr>
          <w:rFonts w:ascii="Times New Roman" w:hAnsi="Times New Roman" w:cs="Times New Roman"/>
          <w:b/>
          <w:color w:val="FF0000"/>
          <w:sz w:val="28"/>
        </w:rPr>
        <w:t>История праздника</w:t>
      </w:r>
    </w:p>
    <w:p w:rsidR="00467320" w:rsidRDefault="00467320" w:rsidP="002B20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467320">
        <w:rPr>
          <w:rFonts w:ascii="Times New Roman" w:hAnsi="Times New Roman" w:cs="Times New Roman"/>
          <w:sz w:val="28"/>
        </w:rPr>
        <w:t>Освоение космического пространства всегда будоражило умы ученых и испытателей. И вот 12 апреля 1961 года корабль-спутник «Восток» был выведен в открытый космос впервые с человеком на борту. Пилотом корабля стал советский летчик-космонавт Юрий Гагарин, превратившийся после этого в символ покорения космоса и ставший одним из самых известных людей XX века. Знаменательным пуском руководили Сергей Королев, Леонид Воскресенский и Анатолий Кириллов. Старт корабля прошел успешно, и после отделения последней ступени ракеты-носителя «Восток» совершил свободный полет вокруг нашей планеты.</w:t>
      </w:r>
    </w:p>
    <w:p w:rsidR="0017741F" w:rsidRDefault="00467320" w:rsidP="0046732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467320">
        <w:rPr>
          <w:rFonts w:ascii="Times New Roman" w:hAnsi="Times New Roman" w:cs="Times New Roman"/>
          <w:sz w:val="28"/>
        </w:rPr>
        <w:t xml:space="preserve">Облет земного шара занял 108 минут, после чего корабль приземлился в запланированном месте в 10 часов 55 минут по московскому времени близ деревни </w:t>
      </w:r>
      <w:proofErr w:type="spellStart"/>
      <w:r w:rsidRPr="00467320">
        <w:rPr>
          <w:rFonts w:ascii="Times New Roman" w:hAnsi="Times New Roman" w:cs="Times New Roman"/>
          <w:sz w:val="28"/>
        </w:rPr>
        <w:t>Смеловка</w:t>
      </w:r>
      <w:proofErr w:type="spellEnd"/>
      <w:r w:rsidRPr="00467320">
        <w:rPr>
          <w:rFonts w:ascii="Times New Roman" w:hAnsi="Times New Roman" w:cs="Times New Roman"/>
          <w:sz w:val="28"/>
        </w:rPr>
        <w:t xml:space="preserve"> в Саратовской области.</w:t>
      </w:r>
    </w:p>
    <w:p w:rsidR="00467320" w:rsidRDefault="00467320" w:rsidP="00467320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9D518B" w:rsidRPr="00A02E80" w:rsidRDefault="0017741F" w:rsidP="0017741F">
      <w:pPr>
        <w:tabs>
          <w:tab w:val="right" w:pos="9498"/>
        </w:tabs>
        <w:ind w:left="-567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6E0DA6" w:rsidRDefault="00E8159C" w:rsidP="006E0D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</w:t>
      </w:r>
      <w:r w:rsidR="00467320">
        <w:rPr>
          <w:rFonts w:ascii="Times New Roman" w:hAnsi="Times New Roman" w:cs="Times New Roman"/>
          <w:b/>
          <w:sz w:val="28"/>
        </w:rPr>
        <w:t xml:space="preserve"> 4 апрель</w:t>
      </w:r>
      <w:r w:rsidR="00A02E80">
        <w:rPr>
          <w:rFonts w:ascii="Times New Roman" w:hAnsi="Times New Roman" w:cs="Times New Roman"/>
          <w:b/>
          <w:sz w:val="28"/>
        </w:rPr>
        <w:t xml:space="preserve"> 2022</w:t>
      </w:r>
      <w:r w:rsidR="006E0DA6" w:rsidRPr="00C022A7">
        <w:rPr>
          <w:rFonts w:ascii="Times New Roman" w:hAnsi="Times New Roman" w:cs="Times New Roman"/>
          <w:b/>
          <w:sz w:val="28"/>
        </w:rPr>
        <w:t xml:space="preserve"> года</w:t>
      </w:r>
    </w:p>
    <w:p w:rsidR="006E0DA6" w:rsidRPr="00E770A4" w:rsidRDefault="006E0DA6" w:rsidP="006E0D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CAD12" wp14:editId="2F0841CA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zxWJgPwBAACi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A02E80" w:rsidRDefault="00556C7F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</w:t>
      </w:r>
      <w:r w:rsidR="0017741F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467320" w:rsidRPr="00467320">
        <w:rPr>
          <w:rFonts w:ascii="Times New Roman" w:hAnsi="Times New Roman" w:cs="Times New Roman"/>
          <w:sz w:val="28"/>
        </w:rPr>
        <w:t>Позже космонавт Герман Титов предложил учредить День космонавтики как в Советском Союзе, так и во всем мире. В ноябре 1968 года на Генеральной конференции Международной авиационной федерации приняли решение утвердить 12 апреля как Всемирный день авиации и космонавтики. А 7 апреля 2011 года на специальном пленарном заседании Генеральной Ассамбл</w:t>
      </w:r>
      <w:proofErr w:type="gramStart"/>
      <w:r w:rsidR="00467320" w:rsidRPr="00467320">
        <w:rPr>
          <w:rFonts w:ascii="Times New Roman" w:hAnsi="Times New Roman" w:cs="Times New Roman"/>
          <w:sz w:val="28"/>
        </w:rPr>
        <w:t>еи ОО</w:t>
      </w:r>
      <w:proofErr w:type="gramEnd"/>
      <w:r w:rsidR="00467320" w:rsidRPr="00467320">
        <w:rPr>
          <w:rFonts w:ascii="Times New Roman" w:hAnsi="Times New Roman" w:cs="Times New Roman"/>
          <w:sz w:val="28"/>
        </w:rPr>
        <w:t>Н была принята резолюция, которой 12 апреля провозглашалось Международным днем полета человека в космос.</w:t>
      </w:r>
    </w:p>
    <w:p w:rsidR="00467320" w:rsidRDefault="00467320" w:rsidP="00467320">
      <w:pPr>
        <w:ind w:left="-567"/>
        <w:rPr>
          <w:rFonts w:ascii="Times New Roman" w:hAnsi="Times New Roman" w:cs="Times New Roman"/>
          <w:sz w:val="28"/>
        </w:rPr>
      </w:pPr>
      <w:r w:rsidRPr="00467320">
        <w:rPr>
          <w:rFonts w:ascii="Times New Roman" w:hAnsi="Times New Roman" w:cs="Times New Roman"/>
          <w:sz w:val="28"/>
        </w:rPr>
        <w:t>Несмотря на то, что с каждым годом первый полет человека в космос все дальше от нас, важно помнить, какая огромная работа была проделана, чтобы это совершилось. И сегодня в космической отрасли трудятся сотни тысяч людей, сделав полеты в космос реальностью.</w:t>
      </w:r>
    </w:p>
    <w:p w:rsidR="00467320" w:rsidRDefault="00467320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 w:rsidRPr="00467320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Это событие — колоссальный шаг для всего человечества, открывший людям управляемое исследование космоса.</w:t>
      </w:r>
    </w:p>
    <w:p w:rsidR="00467320" w:rsidRDefault="00467320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6031230" cy="4019718"/>
            <wp:effectExtent l="0" t="0" r="7620" b="0"/>
            <wp:docPr id="28" name="Рисунок 28" descr="C:\Users\р\Desktop\2021 - 2022\ШКОЛЬНЫЙ ВЕСТНИК\4 - апрель\ко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\Desktop\2021 - 2022\ШКОЛЬНЫЙ ВЕСТНИК\4 - апрель\кос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20" w:rsidRPr="00467320" w:rsidRDefault="00467320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17741F" w:rsidRDefault="0017741F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 xml:space="preserve">          </w:t>
      </w:r>
    </w:p>
    <w:p w:rsidR="00DE2825" w:rsidRPr="0017741F" w:rsidRDefault="00DE2825" w:rsidP="0017741F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</w:p>
    <w:p w:rsidR="00556C7F" w:rsidRDefault="00E8159C" w:rsidP="00556C7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№ </w:t>
      </w:r>
      <w:r w:rsidR="00467320">
        <w:rPr>
          <w:rFonts w:ascii="Times New Roman" w:hAnsi="Times New Roman" w:cs="Times New Roman"/>
          <w:b/>
          <w:sz w:val="28"/>
        </w:rPr>
        <w:t>4 апрель</w:t>
      </w:r>
      <w:r w:rsidR="00556C7F">
        <w:rPr>
          <w:rFonts w:ascii="Times New Roman" w:hAnsi="Times New Roman" w:cs="Times New Roman"/>
          <w:b/>
          <w:sz w:val="28"/>
        </w:rPr>
        <w:t xml:space="preserve"> 2022</w:t>
      </w:r>
      <w:r w:rsidR="00C169F2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7C31B2" w:rsidRPr="00556C7F" w:rsidRDefault="00C169F2" w:rsidP="00556C7F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669DE" wp14:editId="05384404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kVFCIv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DE2825" w:rsidRDefault="00467320" w:rsidP="00DE2825">
      <w:pPr>
        <w:tabs>
          <w:tab w:val="right" w:pos="9498"/>
        </w:tabs>
        <w:ind w:left="-567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«Мы разные – но мы в деле!»</w:t>
      </w:r>
    </w:p>
    <w:p w:rsidR="00467320" w:rsidRDefault="00467320" w:rsidP="00467320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Школьный вестник» продолжает знакомить своих читателей с участниками проекта. Сегодня о своих увлечениях рассказыв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Тугуш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Анастасия:</w:t>
      </w:r>
    </w:p>
    <w:p w:rsidR="00467320" w:rsidRDefault="002F28AB" w:rsidP="00467320">
      <w:pPr>
        <w:tabs>
          <w:tab w:val="right" w:pos="9498"/>
        </w:tabs>
        <w:ind w:left="-567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97229</wp:posOffset>
                </wp:positionH>
                <wp:positionV relativeFrom="paragraph">
                  <wp:posOffset>-334</wp:posOffset>
                </wp:positionV>
                <wp:extent cx="3031958" cy="4600876"/>
                <wp:effectExtent l="0" t="0" r="1651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958" cy="4600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8AB" w:rsidRPr="002F28AB" w:rsidRDefault="002F28AB" w:rsidP="002F28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«Меня зовут </w:t>
                            </w:r>
                            <w:proofErr w:type="spellStart"/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Тугушева</w:t>
                            </w:r>
                            <w:proofErr w:type="spellEnd"/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Анастасия, я учусь в 4а классе. У каждого человека есть свое увлечение. Кто-то поет, кто-то играет на музыкальных инструментах, а кто-то любит делать что-нибудь своими руками. Но я – очень разносторонний человек и мне нравятся разные направления. Я увлекаюсь рисованием, алмазной вышивкой, занимаюсь в кружке «</w:t>
                            </w:r>
                            <w:proofErr w:type="spellStart"/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Авсень</w:t>
                            </w:r>
                            <w:proofErr w:type="spellEnd"/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», там учимся петь русские народные песни. Совсем недавно я увлеклась новым видом творчества – гравюр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F28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Гравюра — это отпечаток рисунка, который создают на картонной пластине покрытой черной краской, под которой заранее нанесен цветной фо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243.9pt;margin-top:-.05pt;width:238.75pt;height:3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" fillcolor="white [3201]" strokecolor="#f79646 [3209]" strokeweight="2pt">
                <v:textbox>
                  <w:txbxContent>
                    <w:p w:rsidR="002F28AB" w:rsidRPr="002F28AB" w:rsidRDefault="002F28AB" w:rsidP="002F28AB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«Меня зовут </w:t>
                      </w:r>
                      <w:proofErr w:type="spellStart"/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Тугушева</w:t>
                      </w:r>
                      <w:proofErr w:type="spellEnd"/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Анастасия, я учусь в 4а классе. У каждого человека есть свое увлечение. Кто-то поет, кто-то играет на музыкальных инструментах, а кто-то любит делать что-нибудь своими руками. Но я – очень разносторонний человек и мне нравятся разные направления. Я увлекаюсь рисованием, алмазной вышивкой, занимаюсь в кружке «</w:t>
                      </w:r>
                      <w:proofErr w:type="spellStart"/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Авсень</w:t>
                      </w:r>
                      <w:proofErr w:type="spellEnd"/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», там учимся петь русские народные песни. Совсем недавно я увлеклась новым видом творчества – гравюра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2F28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Гравюра — это отпечаток рисунка, который создают на картонной пластине покрытой черной краской, под которой заранее нанесен цветной фо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060833" cy="4600575"/>
            <wp:effectExtent l="0" t="0" r="6350" b="0"/>
            <wp:docPr id="29" name="Рисунок 29" descr="C:\Users\р\Downloads\IMG_20200901_13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\Downloads\IMG_20200901_1319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88" cy="46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AB" w:rsidRDefault="002F28AB" w:rsidP="0083768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DE2825" w:rsidRDefault="002F28AB" w:rsidP="008376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22257" cy="2521819"/>
            <wp:effectExtent l="0" t="0" r="0" b="0"/>
            <wp:docPr id="31" name="Рисунок 31" descr="C:\Users\р\Desktop\2021 - 2022\ШКОЛЬНЫЙ ВЕСТНИК\4 - апрель\Настя линограв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\Desktop\2021 - 2022\ШКОЛЬНЫЙ ВЕСТНИК\4 - апрель\Настя линогравю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1" cy="25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25" w:rsidRDefault="002F28AB" w:rsidP="00DE2825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№ 4 апрель</w:t>
      </w:r>
      <w:r w:rsidR="00DE2825">
        <w:rPr>
          <w:rFonts w:ascii="Times New Roman" w:hAnsi="Times New Roman" w:cs="Times New Roman"/>
          <w:b/>
          <w:sz w:val="28"/>
        </w:rPr>
        <w:t xml:space="preserve"> 2022</w:t>
      </w:r>
      <w:r w:rsidR="00DE2825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17741F" w:rsidRPr="00DE2825" w:rsidRDefault="00DE2825" w:rsidP="00DE2825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4161D" wp14:editId="35012716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2vRGL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2F28AB" w:rsidRDefault="002F28AB" w:rsidP="002F28AB">
      <w:pPr>
        <w:ind w:left="-426"/>
        <w:jc w:val="both"/>
        <w:rPr>
          <w:rFonts w:ascii="Times New Roman" w:hAnsi="Times New Roman" w:cs="Times New Roman"/>
          <w:sz w:val="28"/>
        </w:rPr>
      </w:pPr>
      <w:r w:rsidRPr="002F28AB">
        <w:rPr>
          <w:rFonts w:ascii="Times New Roman" w:hAnsi="Times New Roman" w:cs="Times New Roman"/>
          <w:sz w:val="28"/>
        </w:rPr>
        <w:t xml:space="preserve">Еще занимаюсь в кружке «Цветочная фантазия». Там я делаю цветы, заколки, ободки из </w:t>
      </w:r>
      <w:proofErr w:type="spellStart"/>
      <w:r w:rsidRPr="002F28AB">
        <w:rPr>
          <w:rFonts w:ascii="Times New Roman" w:hAnsi="Times New Roman" w:cs="Times New Roman"/>
          <w:sz w:val="28"/>
        </w:rPr>
        <w:t>фоамирана</w:t>
      </w:r>
      <w:proofErr w:type="spellEnd"/>
      <w:r w:rsidRPr="002F28AB">
        <w:rPr>
          <w:rFonts w:ascii="Times New Roman" w:hAnsi="Times New Roman" w:cs="Times New Roman"/>
          <w:sz w:val="28"/>
        </w:rPr>
        <w:t>. Эти поделки можно подарить друзьям, родным и знакомым. Больше всего люблю рисовать. Рисованием увлекаюсь с двух лет. Свои работы я отправляла на конкурсы разного уровня: школьные, районные, областные, всероссийские, международные. Почти во</w:t>
      </w:r>
      <w:r>
        <w:rPr>
          <w:rFonts w:ascii="Times New Roman" w:hAnsi="Times New Roman" w:cs="Times New Roman"/>
          <w:sz w:val="28"/>
        </w:rPr>
        <w:t xml:space="preserve"> всех занимала призовые места. </w:t>
      </w:r>
      <w:r w:rsidRPr="002F28AB">
        <w:rPr>
          <w:rFonts w:ascii="Times New Roman" w:hAnsi="Times New Roman" w:cs="Times New Roman"/>
          <w:sz w:val="28"/>
        </w:rPr>
        <w:t xml:space="preserve">Так же мне нравится ухаживать за домашними животными. Их у меня очень много: аквариумные рыбки, </w:t>
      </w:r>
      <w:proofErr w:type="spellStart"/>
      <w:r w:rsidRPr="002F28AB">
        <w:rPr>
          <w:rFonts w:ascii="Times New Roman" w:hAnsi="Times New Roman" w:cs="Times New Roman"/>
          <w:sz w:val="28"/>
        </w:rPr>
        <w:t>красноухие</w:t>
      </w:r>
      <w:proofErr w:type="spellEnd"/>
      <w:r w:rsidRPr="002F28AB">
        <w:rPr>
          <w:rFonts w:ascii="Times New Roman" w:hAnsi="Times New Roman" w:cs="Times New Roman"/>
          <w:sz w:val="28"/>
        </w:rPr>
        <w:t xml:space="preserve"> черепахи Радуга и Мишель, котики Барсик и Тома, собаки </w:t>
      </w:r>
      <w:proofErr w:type="spellStart"/>
      <w:r w:rsidRPr="002F28AB">
        <w:rPr>
          <w:rFonts w:ascii="Times New Roman" w:hAnsi="Times New Roman" w:cs="Times New Roman"/>
          <w:sz w:val="28"/>
        </w:rPr>
        <w:t>Джульбарс</w:t>
      </w:r>
      <w:proofErr w:type="spellEnd"/>
      <w:r w:rsidRPr="002F28AB">
        <w:rPr>
          <w:rFonts w:ascii="Times New Roman" w:hAnsi="Times New Roman" w:cs="Times New Roman"/>
          <w:sz w:val="28"/>
        </w:rPr>
        <w:t xml:space="preserve"> и Тоша, хомяки Черныш и Рыжик, улитки </w:t>
      </w:r>
      <w:proofErr w:type="spellStart"/>
      <w:r w:rsidRPr="002F28AB">
        <w:rPr>
          <w:rFonts w:ascii="Times New Roman" w:hAnsi="Times New Roman" w:cs="Times New Roman"/>
          <w:sz w:val="28"/>
        </w:rPr>
        <w:t>Ахатины</w:t>
      </w:r>
      <w:proofErr w:type="spellEnd"/>
      <w:r w:rsidRPr="002F28AB">
        <w:rPr>
          <w:rFonts w:ascii="Times New Roman" w:hAnsi="Times New Roman" w:cs="Times New Roman"/>
          <w:sz w:val="28"/>
        </w:rPr>
        <w:t>.</w:t>
      </w:r>
    </w:p>
    <w:p w:rsidR="002F28AB" w:rsidRDefault="00A06CB7" w:rsidP="002F28AB">
      <w:pPr>
        <w:ind w:left="-42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2F28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0577" cy="2242686"/>
            <wp:effectExtent l="0" t="0" r="8890" b="5715"/>
            <wp:docPr id="34" name="Рисунок 34" descr="C:\Users\р\Downloads\IMG_20220406_22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\Downloads\IMG_20220406_2257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89" cy="2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C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0576" cy="2252311"/>
            <wp:effectExtent l="0" t="0" r="0" b="0"/>
            <wp:docPr id="35" name="Рисунок 35" descr="C:\Users\р\Downloads\IMG_20210909_19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\Downloads\IMG_20210909_191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89" cy="22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B7" w:rsidRDefault="00A06CB7" w:rsidP="002F28AB">
      <w:pPr>
        <w:ind w:left="-426"/>
        <w:jc w:val="both"/>
        <w:rPr>
          <w:rFonts w:ascii="Times New Roman" w:hAnsi="Times New Roman" w:cs="Times New Roman"/>
          <w:sz w:val="28"/>
        </w:rPr>
      </w:pPr>
      <w:r w:rsidRPr="00A06CB7">
        <w:rPr>
          <w:rFonts w:ascii="Times New Roman" w:hAnsi="Times New Roman" w:cs="Times New Roman"/>
          <w:sz w:val="28"/>
        </w:rPr>
        <w:t xml:space="preserve">В свободное время мне нравится читать книги. Я записалась в библиотеку и довольно часто беру там книги. Много раз участвовала в конкурсах, которые организовывали работники </w:t>
      </w:r>
      <w:proofErr w:type="gramStart"/>
      <w:r w:rsidRPr="00A06CB7">
        <w:rPr>
          <w:rFonts w:ascii="Times New Roman" w:hAnsi="Times New Roman" w:cs="Times New Roman"/>
          <w:sz w:val="28"/>
        </w:rPr>
        <w:t>библиотеки</w:t>
      </w:r>
      <w:proofErr w:type="gramEnd"/>
      <w:r w:rsidRPr="00A06CB7">
        <w:rPr>
          <w:rFonts w:ascii="Times New Roman" w:hAnsi="Times New Roman" w:cs="Times New Roman"/>
          <w:sz w:val="28"/>
        </w:rPr>
        <w:t xml:space="preserve"> и занимала призовые места.</w:t>
      </w:r>
    </w:p>
    <w:p w:rsidR="002F28AB" w:rsidRDefault="00A06CB7" w:rsidP="00A06CB7">
      <w:pPr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99E67A" wp14:editId="072B7DD0">
            <wp:extent cx="4918510" cy="2849078"/>
            <wp:effectExtent l="0" t="0" r="0" b="8890"/>
            <wp:docPr id="36" name="Рисунок 36" descr="C:\Users\р\Downloads\IMG_20200327_21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\Downloads\IMG_20200327_2131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57" cy="285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AB" w:rsidRDefault="002F28AB" w:rsidP="00A06CB7">
      <w:pPr>
        <w:rPr>
          <w:rFonts w:ascii="Times New Roman" w:hAnsi="Times New Roman" w:cs="Times New Roman"/>
          <w:sz w:val="28"/>
        </w:rPr>
      </w:pPr>
    </w:p>
    <w:p w:rsidR="002F28AB" w:rsidRDefault="00B57773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B57773">
        <w:rPr>
          <w:rFonts w:ascii="Times New Roman" w:hAnsi="Times New Roman" w:cs="Times New Roman"/>
          <w:sz w:val="28"/>
        </w:rPr>
        <w:lastRenderedPageBreak/>
        <w:t> </w:t>
      </w:r>
      <w:r w:rsidR="002F28AB">
        <w:rPr>
          <w:rFonts w:ascii="Times New Roman" w:hAnsi="Times New Roman" w:cs="Times New Roman"/>
          <w:b/>
          <w:sz w:val="28"/>
        </w:rPr>
        <w:t>№ 4 апрель 2022</w:t>
      </w:r>
      <w:r w:rsidR="002F28AB"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2F28AB" w:rsidRPr="00DE2825" w:rsidRDefault="002F28AB" w:rsidP="002F28AB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17668" wp14:editId="72D83B1C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" strokecolor="#4f6228" strokeweight="3pt"/>
            </w:pict>
          </mc:Fallback>
        </mc:AlternateContent>
      </w:r>
    </w:p>
    <w:p w:rsidR="00A06CB7" w:rsidRDefault="00A06CB7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A06CB7" w:rsidRPr="00A06CB7" w:rsidRDefault="007D4A3A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57773">
        <w:rPr>
          <w:rFonts w:ascii="Times New Roman" w:hAnsi="Times New Roman" w:cs="Times New Roman"/>
          <w:sz w:val="28"/>
        </w:rPr>
        <w:t xml:space="preserve">  </w:t>
      </w:r>
      <w:r w:rsidR="00A06CB7" w:rsidRPr="00A06CB7">
        <w:rPr>
          <w:rFonts w:ascii="Times New Roman" w:hAnsi="Times New Roman" w:cs="Times New Roman"/>
          <w:sz w:val="28"/>
        </w:rPr>
        <w:t xml:space="preserve">Во время учебного процесса участвую в проектной деятельности. Уже несколько лет, вместе с моими родными, участвуем в проекте «А мы из Пензы. Наследники победителей» и «Пенза – город трудовой доблести». Это очень интересные проекты, потому, что мы узнаем ценнейшую информацию и наших родных. </w:t>
      </w:r>
    </w:p>
    <w:p w:rsidR="00A06CB7" w:rsidRDefault="00A06CB7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A06CB7">
        <w:rPr>
          <w:rFonts w:ascii="Times New Roman" w:hAnsi="Times New Roman" w:cs="Times New Roman"/>
          <w:sz w:val="28"/>
        </w:rPr>
        <w:t xml:space="preserve">Вот такие разные у меня увлечения. Возможно, мне захочется еще попробовать свои силы в других творческих направлениях. Все впереди! Ведь увлечения – это так </w:t>
      </w:r>
      <w:proofErr w:type="gramStart"/>
      <w:r w:rsidRPr="00A06CB7">
        <w:rPr>
          <w:rFonts w:ascii="Times New Roman" w:hAnsi="Times New Roman" w:cs="Times New Roman"/>
          <w:sz w:val="28"/>
        </w:rPr>
        <w:t>здорово</w:t>
      </w:r>
      <w:proofErr w:type="gramEnd"/>
      <w:r w:rsidRPr="00A06CB7">
        <w:rPr>
          <w:rFonts w:ascii="Times New Roman" w:hAnsi="Times New Roman" w:cs="Times New Roman"/>
          <w:sz w:val="28"/>
        </w:rPr>
        <w:t>! Увлеченность – это развитие хороших и очень полезных качеств</w:t>
      </w:r>
      <w:r w:rsidR="00243E44">
        <w:rPr>
          <w:rFonts w:ascii="Times New Roman" w:hAnsi="Times New Roman" w:cs="Times New Roman"/>
          <w:sz w:val="28"/>
        </w:rPr>
        <w:t>».</w:t>
      </w:r>
    </w:p>
    <w:p w:rsidR="00A06CB7" w:rsidRDefault="00A06CB7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16968" cy="3869355"/>
            <wp:effectExtent l="0" t="0" r="0" b="0"/>
            <wp:docPr id="37" name="Рисунок 37" descr="C:\Users\р\Downloads\IMG_20210106_11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\Downloads\IMG_20210106_1153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66" cy="38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73">
        <w:rPr>
          <w:rFonts w:ascii="Times New Roman" w:hAnsi="Times New Roman" w:cs="Times New Roman"/>
          <w:sz w:val="28"/>
        </w:rPr>
        <w:t xml:space="preserve">  </w:t>
      </w:r>
    </w:p>
    <w:p w:rsidR="00A06CB7" w:rsidRPr="0000361B" w:rsidRDefault="00A06CB7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ция газеты «Школьный вестник» приглашает к участию в проекте «Мы разные, но мы в деле!» всех желающих. Расскажите о своих увлечениях школьному социуму, поделитесь опытом, как можно провести свободное время с пользой, интересно и увлекательно. Свою историю и фотографии любой желающий может отправить на почту главного редактора по адресу </w:t>
      </w:r>
      <w:hyperlink r:id="rId22" w:history="1">
        <w:r w:rsidRPr="001B2194">
          <w:rPr>
            <w:rStyle w:val="a7"/>
            <w:rFonts w:ascii="Times New Roman" w:hAnsi="Times New Roman" w:cs="Times New Roman"/>
            <w:sz w:val="28"/>
            <w:lang w:val="en-US"/>
          </w:rPr>
          <w:t>popovaolga</w:t>
        </w:r>
        <w:r w:rsidRPr="001B2194">
          <w:rPr>
            <w:rStyle w:val="a7"/>
            <w:rFonts w:ascii="Times New Roman" w:hAnsi="Times New Roman" w:cs="Times New Roman"/>
            <w:sz w:val="28"/>
          </w:rPr>
          <w:t>73@</w:t>
        </w:r>
        <w:r w:rsidRPr="001B2194">
          <w:rPr>
            <w:rStyle w:val="a7"/>
            <w:rFonts w:ascii="Times New Roman" w:hAnsi="Times New Roman" w:cs="Times New Roman"/>
            <w:sz w:val="28"/>
            <w:lang w:val="en-US"/>
          </w:rPr>
          <w:t>mail</w:t>
        </w:r>
        <w:r w:rsidRPr="00A06CB7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1B2194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A06CB7">
        <w:rPr>
          <w:rFonts w:ascii="Times New Roman" w:hAnsi="Times New Roman" w:cs="Times New Roman"/>
          <w:sz w:val="28"/>
        </w:rPr>
        <w:t xml:space="preserve"> </w:t>
      </w:r>
    </w:p>
    <w:p w:rsidR="00635EEE" w:rsidRPr="00635EEE" w:rsidRDefault="00635EEE" w:rsidP="00A06CB7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 w:rsidRPr="00635EEE">
        <w:rPr>
          <w:rFonts w:ascii="Times New Roman" w:hAnsi="Times New Roman" w:cs="Times New Roman"/>
          <w:sz w:val="28"/>
        </w:rPr>
        <w:t xml:space="preserve">О своём мире увлечений и хобби читателям газеты уже рассказали Якунин Павел, Шестернина Марианна и </w:t>
      </w:r>
      <w:proofErr w:type="spellStart"/>
      <w:r w:rsidRPr="00635EEE">
        <w:rPr>
          <w:rFonts w:ascii="Times New Roman" w:hAnsi="Times New Roman" w:cs="Times New Roman"/>
          <w:sz w:val="28"/>
        </w:rPr>
        <w:t>Тугушева</w:t>
      </w:r>
      <w:proofErr w:type="spellEnd"/>
      <w:r w:rsidRPr="00635EEE">
        <w:rPr>
          <w:rFonts w:ascii="Times New Roman" w:hAnsi="Times New Roman" w:cs="Times New Roman"/>
          <w:sz w:val="28"/>
        </w:rPr>
        <w:t xml:space="preserve"> Анастасия. </w:t>
      </w:r>
      <w:r>
        <w:rPr>
          <w:rFonts w:ascii="Times New Roman" w:hAnsi="Times New Roman" w:cs="Times New Roman"/>
          <w:sz w:val="28"/>
        </w:rPr>
        <w:t>Продолжение следует!</w:t>
      </w:r>
    </w:p>
    <w:p w:rsidR="00A06CB7" w:rsidRDefault="00B57773" w:rsidP="00635EEE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C31B2">
        <w:rPr>
          <w:rFonts w:ascii="Times New Roman" w:hAnsi="Times New Roman" w:cs="Times New Roman"/>
          <w:sz w:val="28"/>
        </w:rPr>
        <w:t xml:space="preserve">   </w:t>
      </w:r>
    </w:p>
    <w:p w:rsidR="0000361B" w:rsidRDefault="0000361B" w:rsidP="0000361B">
      <w:pPr>
        <w:jc w:val="right"/>
        <w:rPr>
          <w:rFonts w:ascii="Times New Roman" w:hAnsi="Times New Roman" w:cs="Times New Roman"/>
          <w:b/>
          <w:sz w:val="28"/>
        </w:rPr>
      </w:pPr>
      <w:r w:rsidRPr="00B57773">
        <w:rPr>
          <w:rFonts w:ascii="Times New Roman" w:hAnsi="Times New Roman" w:cs="Times New Roman"/>
          <w:sz w:val="28"/>
        </w:rPr>
        <w:lastRenderedPageBreak/>
        <w:t> </w:t>
      </w:r>
      <w:r>
        <w:rPr>
          <w:rFonts w:ascii="Times New Roman" w:hAnsi="Times New Roman" w:cs="Times New Roman"/>
          <w:b/>
          <w:sz w:val="28"/>
        </w:rPr>
        <w:t>№ 4 апрель 2022</w:t>
      </w:r>
      <w:r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00361B" w:rsidRPr="00DE2825" w:rsidRDefault="0000361B" w:rsidP="0000361B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BDC63" wp14:editId="4A527CB5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" strokecolor="#4f6228" strokeweight="3pt"/>
            </w:pict>
          </mc:Fallback>
        </mc:AlternateContent>
      </w:r>
    </w:p>
    <w:p w:rsidR="00A06CB7" w:rsidRDefault="0000361B" w:rsidP="0083768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hyperlink r:id="rId23" w:history="1">
        <w:r w:rsidRPr="0000361B">
          <w:rPr>
            <w:rStyle w:val="a7"/>
            <w:rFonts w:ascii="Times New Roman" w:hAnsi="Times New Roman" w:cs="Times New Roman"/>
            <w:noProof/>
            <w:sz w:val="28"/>
            <w:lang w:eastAsia="ru-RU"/>
          </w:rPr>
          <w:t>#профилактика</w:t>
        </w:r>
      </w:hyperlink>
      <w:hyperlink r:id="rId24" w:history="1">
        <w:r w:rsidRPr="0000361B">
          <w:rPr>
            <w:rStyle w:val="a7"/>
            <w:rFonts w:ascii="Times New Roman" w:hAnsi="Times New Roman" w:cs="Times New Roman"/>
            <w:noProof/>
            <w:sz w:val="28"/>
            <w:lang w:eastAsia="ru-RU"/>
          </w:rPr>
          <w:t>#деньздоровья</w:t>
        </w:r>
      </w:hyperlink>
      <w:hyperlink r:id="rId25" w:history="1">
        <w:r w:rsidRPr="0000361B">
          <w:rPr>
            <w:rStyle w:val="a7"/>
            <w:rFonts w:ascii="Times New Roman" w:hAnsi="Times New Roman" w:cs="Times New Roman"/>
            <w:noProof/>
            <w:sz w:val="28"/>
            <w:lang w:eastAsia="ru-RU"/>
          </w:rPr>
          <w:t>#школа2</w:t>
        </w:r>
      </w:hyperlink>
    </w:p>
    <w:p w:rsidR="0000361B" w:rsidRPr="0000361B" w:rsidRDefault="0000361B" w:rsidP="0000361B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</w:pPr>
      <w:r w:rsidRPr="0000361B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Классный час в 5а классе на тему: «Курение – коварная ловушка»</w:t>
      </w:r>
    </w:p>
    <w:p w:rsidR="0000361B" w:rsidRDefault="0000361B" w:rsidP="0000361B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0361B">
        <w:rPr>
          <w:rFonts w:ascii="Times New Roman" w:hAnsi="Times New Roman" w:cs="Times New Roman"/>
          <w:noProof/>
          <w:sz w:val="28"/>
          <w:lang w:eastAsia="ru-RU"/>
        </w:rPr>
        <w:t>Антиникотиновая тематика классного часа вполне оправданна в 5 классе. Именно в этом возрасте курение приобретает характер «эпидемии», которая может охватить классный коллектив. В подростковом возрасте огромное значение приобретает влияние сверстников. Поэтому профилактика курения должна учитывать эту особенность младших подростков. По мнению психологов, потребность в одобрении товарищей чаще всего и является главной пр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чиной курения в этом возрасте. </w:t>
      </w:r>
      <w:r w:rsidRPr="0000361B">
        <w:rPr>
          <w:rFonts w:ascii="Times New Roman" w:hAnsi="Times New Roman" w:cs="Times New Roman"/>
          <w:noProof/>
          <w:sz w:val="28"/>
          <w:lang w:eastAsia="ru-RU"/>
        </w:rPr>
        <w:t>Преодоление группового давления при вовлечении подростка в курение является основной в этом возрасте, а разъяснительная работа носит т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олько вспомогательный характер. </w:t>
      </w:r>
      <w:r w:rsidRPr="0000361B">
        <w:rPr>
          <w:rFonts w:ascii="Times New Roman" w:hAnsi="Times New Roman" w:cs="Times New Roman"/>
          <w:noProof/>
          <w:sz w:val="28"/>
          <w:lang w:eastAsia="ru-RU"/>
        </w:rPr>
        <w:t xml:space="preserve">Наиболее эффективными формами профилактики курения в подростковом возрасте ученые считают проведение дискуссий и ролевых игр, в ходе которых проигрываются основные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ситуации, связанные с курением. </w:t>
      </w:r>
      <w:r w:rsidRPr="0000361B">
        <w:rPr>
          <w:rFonts w:ascii="Times New Roman" w:hAnsi="Times New Roman" w:cs="Times New Roman"/>
          <w:b/>
          <w:noProof/>
          <w:color w:val="FF0000"/>
          <w:sz w:val="28"/>
          <w:lang w:eastAsia="ru-RU"/>
        </w:rPr>
        <w:t>Цели:</w:t>
      </w:r>
      <w:r w:rsidRPr="0000361B">
        <w:rPr>
          <w:rFonts w:ascii="Times New Roman" w:hAnsi="Times New Roman" w:cs="Times New Roman"/>
          <w:noProof/>
          <w:sz w:val="28"/>
          <w:lang w:eastAsia="ru-RU"/>
        </w:rPr>
        <w:t xml:space="preserve"> познакомить детей с фактами, свидетельствующими о вреде курения; способствовать выработке отрицательного отношения к курению, формированию установки на здоровый образ жизни; дать детям необходимые поведенческие приемы, позволяющие уклониться от вредного воздействия сверстников.</w:t>
      </w:r>
    </w:p>
    <w:p w:rsidR="0000361B" w:rsidRDefault="0000361B" w:rsidP="00243E4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</w:t>
      </w:r>
      <w:r w:rsidRPr="0000361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428E42" wp14:editId="65582AAE">
            <wp:extent cx="4167739" cy="2887578"/>
            <wp:effectExtent l="0" t="0" r="4445" b="8255"/>
            <wp:docPr id="9" name="Рисунок 9" descr="https://sun9-47.userapi.com/impf/Uk941P_rVl6fQjYjnUxPeufqEO0BkELUmVturQ/sZqQ9YjxJN8.jpg?size=1280x960&amp;quality=96&amp;sign=985f73ed7b2e2a8a921a26b4f2eb35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f/Uk941P_rVl6fQjYjnUxPeufqEO0BkELUmVturQ/sZqQ9YjxJN8.jpg?size=1280x960&amp;quality=96&amp;sign=985f73ed7b2e2a8a921a26b4f2eb35b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63" cy="28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4" w:rsidRDefault="00243E44" w:rsidP="00243E4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лассный руководитель Сергеева Ирина Александровна</w:t>
      </w:r>
      <w:bookmarkStart w:id="0" w:name="_GoBack"/>
      <w:bookmarkEnd w:id="0"/>
    </w:p>
    <w:p w:rsidR="00243E44" w:rsidRDefault="00243E44" w:rsidP="00243E4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43E44" w:rsidRDefault="00243E44" w:rsidP="00243E4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00361B" w:rsidRPr="00243E44" w:rsidRDefault="00243E44" w:rsidP="00243E44">
      <w:pPr>
        <w:pStyle w:val="Default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                        </w:t>
      </w:r>
    </w:p>
    <w:p w:rsidR="0000361B" w:rsidRDefault="0000361B" w:rsidP="0000361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4 апрель 2022</w:t>
      </w:r>
      <w:r w:rsidRPr="00C169F2">
        <w:rPr>
          <w:rFonts w:ascii="Times New Roman" w:hAnsi="Times New Roman" w:cs="Times New Roman"/>
          <w:b/>
          <w:sz w:val="28"/>
        </w:rPr>
        <w:t xml:space="preserve"> года</w:t>
      </w:r>
    </w:p>
    <w:p w:rsidR="0000361B" w:rsidRPr="00DE2825" w:rsidRDefault="0000361B" w:rsidP="0000361B">
      <w:pPr>
        <w:jc w:val="right"/>
        <w:rPr>
          <w:rFonts w:ascii="Times New Roman" w:hAnsi="Times New Roman" w:cs="Times New Roman"/>
          <w:b/>
          <w:sz w:val="28"/>
        </w:rPr>
      </w:pPr>
      <w:r w:rsidRPr="00C169F2"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4DA91" wp14:editId="4391A0C0">
                <wp:simplePos x="0" y="0"/>
                <wp:positionH relativeFrom="column">
                  <wp:posOffset>-319739</wp:posOffset>
                </wp:positionH>
                <wp:positionV relativeFrom="paragraph">
                  <wp:posOffset>127568</wp:posOffset>
                </wp:positionV>
                <wp:extent cx="6554804" cy="0"/>
                <wp:effectExtent l="0" t="1905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80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0.05pt" to="490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" strokecolor="#4f6228" strokeweight="3pt"/>
            </w:pict>
          </mc:Fallback>
        </mc:AlternateContent>
      </w:r>
    </w:p>
    <w:p w:rsidR="0000361B" w:rsidRDefault="0000361B" w:rsidP="0000361B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F48D4" w:rsidRPr="001F48D4" w:rsidRDefault="00ED7D2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0A42E" wp14:editId="6E173F24">
                <wp:simplePos x="0" y="0"/>
                <wp:positionH relativeFrom="column">
                  <wp:posOffset>-752876</wp:posOffset>
                </wp:positionH>
                <wp:positionV relativeFrom="paragraph">
                  <wp:posOffset>18014</wp:posOffset>
                </wp:positionV>
                <wp:extent cx="6967855" cy="2211333"/>
                <wp:effectExtent l="0" t="0" r="23495" b="1778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55" cy="221133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Учредитель: МБОУСОШ № 2 </w:t>
                            </w:r>
                            <w:proofErr w:type="spellStart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. Башмаково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Автор дизайн – макета  Кобзева О.И.</w:t>
                            </w:r>
                          </w:p>
                          <w:p w:rsidR="00ED7D24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Номер подготовлен к печати: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Газета набрана и отпечатана в школьной библиотеке</w:t>
                            </w:r>
                          </w:p>
                          <w:p w:rsidR="0028139A" w:rsidRPr="00F512C9" w:rsidRDefault="00ED7D24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Главный редактор: </w:t>
                            </w:r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 xml:space="preserve">Кобзева О.И.                                                Наш адрес: 442060 </w:t>
                            </w:r>
                            <w:proofErr w:type="spellStart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р.п</w:t>
                            </w:r>
                            <w:proofErr w:type="spellEnd"/>
                            <w:r w:rsidR="0028139A" w:rsidRPr="00F512C9">
                              <w:rPr>
                                <w:rFonts w:ascii="Times New Roman" w:hAnsi="Times New Roman" w:cs="Times New Roman"/>
                              </w:rPr>
                              <w:t>. Башмаково, ул. Губкина</w:t>
                            </w:r>
                          </w:p>
                          <w:p w:rsidR="00ED7D24" w:rsidRPr="00F512C9" w:rsidRDefault="0028139A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д. 44 </w:t>
                            </w:r>
                            <w:r w:rsidR="00F512C9" w:rsidRPr="00F512C9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2C9">
                              <w:rPr>
                                <w:rFonts w:ascii="Times New Roman" w:hAnsi="Times New Roman" w:cs="Times New Roman"/>
                              </w:rPr>
                              <w:t xml:space="preserve">Наши контакты: телефон 8(84143) 4-12-40                               электронная почта  </w:t>
                            </w:r>
                            <w:hyperlink r:id="rId27" w:history="1"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_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bashmakovo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2@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edu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penza</w:t>
                              </w:r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="00601713" w:rsidRPr="00230CF8">
                                <w:rPr>
                                  <w:rStyle w:val="a7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601713" w:rsidRPr="00601713" w:rsidRDefault="00601713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12C9" w:rsidRPr="0028139A" w:rsidRDefault="00F512C9" w:rsidP="00ED7D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2" o:spid="_x0000_s1029" type="#_x0000_t65" style="position:absolute;left:0;text-align:left;margin-left:-59.3pt;margin-top:1.4pt;width:548.65pt;height:17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" adj="18000" fillcolor="white [3201]" strokecolor="#f79646 [3209]" strokeweight="2pt">
                <v:textbox>
                  <w:txbxContent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Учредитель: МБОУСОШ № 2 </w:t>
                      </w:r>
                      <w:proofErr w:type="spellStart"/>
                      <w:r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Pr="00F512C9">
                        <w:rPr>
                          <w:rFonts w:ascii="Times New Roman" w:hAnsi="Times New Roman" w:cs="Times New Roman"/>
                        </w:rPr>
                        <w:t>. Башмаково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Автор дизайн – макета  Кобзева О.И.</w:t>
                      </w:r>
                    </w:p>
                    <w:p w:rsidR="00ED7D24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>Номер подготовлен к печати: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Газета набрана и отпечатана в школьной библиотеке</w:t>
                      </w:r>
                    </w:p>
                    <w:p w:rsidR="0028139A" w:rsidRPr="00F512C9" w:rsidRDefault="00ED7D24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Главный редактор: </w:t>
                      </w:r>
                      <w:r w:rsidR="0028139A" w:rsidRPr="00F512C9">
                        <w:rPr>
                          <w:rFonts w:ascii="Times New Roman" w:hAnsi="Times New Roman" w:cs="Times New Roman"/>
                        </w:rPr>
                        <w:t xml:space="preserve">Кобзева О.И.                                                Наш адрес: 442060 </w:t>
                      </w:r>
                      <w:proofErr w:type="spellStart"/>
                      <w:r w:rsidR="0028139A" w:rsidRPr="00F512C9">
                        <w:rPr>
                          <w:rFonts w:ascii="Times New Roman" w:hAnsi="Times New Roman" w:cs="Times New Roman"/>
                        </w:rPr>
                        <w:t>р.п</w:t>
                      </w:r>
                      <w:proofErr w:type="spellEnd"/>
                      <w:r w:rsidR="0028139A" w:rsidRPr="00F512C9">
                        <w:rPr>
                          <w:rFonts w:ascii="Times New Roman" w:hAnsi="Times New Roman" w:cs="Times New Roman"/>
                        </w:rPr>
                        <w:t>. Башмаково, ул. Губкина</w:t>
                      </w:r>
                    </w:p>
                    <w:p w:rsidR="00ED7D24" w:rsidRPr="00F512C9" w:rsidRDefault="0028139A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д. 44 </w:t>
                      </w:r>
                      <w:r w:rsidR="00F512C9" w:rsidRPr="00F512C9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F512C9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512C9">
                        <w:rPr>
                          <w:rFonts w:ascii="Times New Roman" w:hAnsi="Times New Roman" w:cs="Times New Roman"/>
                        </w:rPr>
                        <w:t xml:space="preserve">Наши контакты: телефон 8(84143) 4-12-40                               электронная почта  </w:t>
                      </w:r>
                      <w:hyperlink r:id="rId28" w:history="1"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_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bashmakovo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2@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edu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-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penza</w:t>
                        </w:r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="00601713" w:rsidRPr="00230CF8">
                          <w:rPr>
                            <w:rStyle w:val="a7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01713" w:rsidRPr="00601713" w:rsidRDefault="00601713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512C9" w:rsidRPr="0028139A" w:rsidRDefault="00F512C9" w:rsidP="00ED7D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8D4" w:rsidRDefault="001F48D4" w:rsidP="001F48D4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p w:rsidR="008450F6" w:rsidRPr="002B10B1" w:rsidRDefault="008450F6" w:rsidP="008450F6">
      <w:pPr>
        <w:tabs>
          <w:tab w:val="right" w:pos="9498"/>
        </w:tabs>
        <w:ind w:left="-567"/>
        <w:jc w:val="both"/>
        <w:rPr>
          <w:rFonts w:ascii="Times New Roman" w:hAnsi="Times New Roman" w:cs="Times New Roman"/>
          <w:sz w:val="28"/>
        </w:rPr>
      </w:pPr>
    </w:p>
    <w:sectPr w:rsidR="008450F6" w:rsidRPr="002B10B1" w:rsidSect="00C022A7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@R5105.tmp">
    <w:altName w:val="Z@ R 510 5tmp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22A7"/>
    <w:multiLevelType w:val="hybridMultilevel"/>
    <w:tmpl w:val="06C6304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FC01E1E"/>
    <w:multiLevelType w:val="hybridMultilevel"/>
    <w:tmpl w:val="BAE43276"/>
    <w:lvl w:ilvl="0" w:tplc="4586A5F0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00"/>
    <w:rsid w:val="0000361B"/>
    <w:rsid w:val="000505B7"/>
    <w:rsid w:val="00082609"/>
    <w:rsid w:val="000E63AC"/>
    <w:rsid w:val="0017741F"/>
    <w:rsid w:val="001F48D4"/>
    <w:rsid w:val="00243E44"/>
    <w:rsid w:val="002718F4"/>
    <w:rsid w:val="0028139A"/>
    <w:rsid w:val="00281CF7"/>
    <w:rsid w:val="002B10B1"/>
    <w:rsid w:val="002B2084"/>
    <w:rsid w:val="002B2970"/>
    <w:rsid w:val="002F28AB"/>
    <w:rsid w:val="0036522B"/>
    <w:rsid w:val="00467320"/>
    <w:rsid w:val="004B092C"/>
    <w:rsid w:val="00533312"/>
    <w:rsid w:val="00556C7F"/>
    <w:rsid w:val="005878BF"/>
    <w:rsid w:val="00601713"/>
    <w:rsid w:val="006310B7"/>
    <w:rsid w:val="00635EEE"/>
    <w:rsid w:val="00675217"/>
    <w:rsid w:val="006836C0"/>
    <w:rsid w:val="006E0DA6"/>
    <w:rsid w:val="006E7B8B"/>
    <w:rsid w:val="0070126C"/>
    <w:rsid w:val="0079671A"/>
    <w:rsid w:val="007C2BB4"/>
    <w:rsid w:val="007C31B2"/>
    <w:rsid w:val="007C3B3A"/>
    <w:rsid w:val="007D4A3A"/>
    <w:rsid w:val="007D6E5D"/>
    <w:rsid w:val="0080540B"/>
    <w:rsid w:val="00837684"/>
    <w:rsid w:val="008450F6"/>
    <w:rsid w:val="008A19B1"/>
    <w:rsid w:val="008C7C7F"/>
    <w:rsid w:val="00941C2A"/>
    <w:rsid w:val="00962B9A"/>
    <w:rsid w:val="00986BF7"/>
    <w:rsid w:val="00990326"/>
    <w:rsid w:val="009D518B"/>
    <w:rsid w:val="00A02E80"/>
    <w:rsid w:val="00A06CB7"/>
    <w:rsid w:val="00B57773"/>
    <w:rsid w:val="00B75300"/>
    <w:rsid w:val="00B75653"/>
    <w:rsid w:val="00C022A7"/>
    <w:rsid w:val="00C169F2"/>
    <w:rsid w:val="00C7128B"/>
    <w:rsid w:val="00CC4580"/>
    <w:rsid w:val="00D8001F"/>
    <w:rsid w:val="00D86D1B"/>
    <w:rsid w:val="00D9480C"/>
    <w:rsid w:val="00DE2825"/>
    <w:rsid w:val="00E505F8"/>
    <w:rsid w:val="00E7388B"/>
    <w:rsid w:val="00E770A4"/>
    <w:rsid w:val="00E8159C"/>
    <w:rsid w:val="00ED7D24"/>
    <w:rsid w:val="00F31C14"/>
    <w:rsid w:val="00F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8B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9671A"/>
    <w:rPr>
      <w:b/>
      <w:bCs/>
    </w:rPr>
  </w:style>
  <w:style w:type="paragraph" w:styleId="a6">
    <w:name w:val="Normal (Web)"/>
    <w:basedOn w:val="a"/>
    <w:uiPriority w:val="99"/>
    <w:semiHidden/>
    <w:unhideWhenUsed/>
    <w:rsid w:val="0027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8F4"/>
    <w:rPr>
      <w:color w:val="0000FF"/>
      <w:u w:val="single"/>
    </w:rPr>
  </w:style>
  <w:style w:type="paragraph" w:customStyle="1" w:styleId="Default">
    <w:name w:val="Default"/>
    <w:rsid w:val="0000361B"/>
    <w:pPr>
      <w:autoSpaceDE w:val="0"/>
      <w:autoSpaceDN w:val="0"/>
      <w:adjustRightInd w:val="0"/>
      <w:spacing w:after="0" w:line="240" w:lineRule="auto"/>
    </w:pPr>
    <w:rPr>
      <w:rFonts w:ascii="Z@R5105.tmp" w:hAnsi="Z@R5105.tmp" w:cs="Z@R5105.tmp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43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vk.com/feed?section=search&amp;q=%23%D1%88%D0%BA%D0%BE%D0%BB%D0%B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vk.com/feed?section=search&amp;q=%23%D0%B4%D0%B5%D0%BD%D1%8C%D0%B7%D0%B4%D0%BE%D1%80%D0%BE%D0%B2%D1%8C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feed?section=search&amp;q=%23%D0%BF%D1%80%D0%BE%D1%84%D0%B8%D0%BB%D0%B0%D0%BA%D1%82%D0%B8%D0%BA%D0%B0" TargetMode="External"/><Relationship Id="rId28" Type="http://schemas.openxmlformats.org/officeDocument/2006/relationships/hyperlink" Target="mailto:bash_bashmakovo2@edu-penza.ru" TargetMode="External"/><Relationship Id="rId10" Type="http://schemas.openxmlformats.org/officeDocument/2006/relationships/hyperlink" Target="https://vk.com/feed?section=search&amp;q=%23%D0%A0%D0%B5%D0%B3%D0%B8%D0%BE%D0%BD58_%D0%91%D0%B0%D1%88%D0%BC%D0%B0%D0%BA%D0%BE%D0%B2%D0%BE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F%D0%B0%D0%BF%D0%B0%D0%9C%D0%B0%D0%BC%D0%B0%D0%AF_%D0%A1%D0%BF%D0%BE%D1%80%D1%82%D0%B8%D0%B2%D0%BD%D0%B0%D1%8F%D0%A1%D0%B5%D0%BC%D1%8C%D1%8F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popovaolga73@mail.ru" TargetMode="External"/><Relationship Id="rId27" Type="http://schemas.openxmlformats.org/officeDocument/2006/relationships/hyperlink" Target="mailto:bash_bashmakovo2@edu-penz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AF50-B95C-407F-92F6-7DB0D18C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1</cp:revision>
  <dcterms:created xsi:type="dcterms:W3CDTF">2021-02-10T08:51:00Z</dcterms:created>
  <dcterms:modified xsi:type="dcterms:W3CDTF">2022-04-10T07:57:00Z</dcterms:modified>
</cp:coreProperties>
</file>